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04BE" w14:textId="77777777" w:rsidR="002F6386" w:rsidRDefault="002F6386"/>
    <w:tbl>
      <w:tblPr>
        <w:tblStyle w:val="TableGrid"/>
        <w:tblpPr w:leftFromText="180" w:rightFromText="180" w:vertAnchor="text" w:horzAnchor="margin" w:tblpY="381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4261"/>
      </w:tblGrid>
      <w:tr w:rsidR="003A4951" w:rsidRPr="003A4951" w14:paraId="0092C010" w14:textId="77777777" w:rsidTr="003A4951">
        <w:trPr>
          <w:trHeight w:val="2272"/>
        </w:trPr>
        <w:tc>
          <w:tcPr>
            <w:tcW w:w="5164" w:type="dxa"/>
          </w:tcPr>
          <w:p w14:paraId="6F9413CF" w14:textId="77777777" w:rsidR="002F6386" w:rsidRDefault="002F6386" w:rsidP="00D77DC7">
            <w:pPr>
              <w:pStyle w:val="PlainText"/>
              <w:tabs>
                <w:tab w:val="left" w:pos="8284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ED8444" w14:textId="5120BA33" w:rsidR="003A4951" w:rsidRPr="003A4951" w:rsidRDefault="003A4951" w:rsidP="00D77DC7">
            <w:pPr>
              <w:pStyle w:val="PlainText"/>
              <w:tabs>
                <w:tab w:val="left" w:pos="8284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bCs/>
                <w:sz w:val="24"/>
                <w:szCs w:val="24"/>
              </w:rPr>
              <w:t>Name    :</w:t>
            </w:r>
            <w:r w:rsidR="00D77DC7" w:rsidRPr="003A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ss. Sakhare Komal Haribhau </w:t>
            </w:r>
          </w:p>
          <w:p w14:paraId="56F8214F" w14:textId="77777777" w:rsidR="00D77DC7" w:rsidRPr="003A4951" w:rsidRDefault="003A4951" w:rsidP="00D77DC7">
            <w:pPr>
              <w:pStyle w:val="PlainText"/>
              <w:tabs>
                <w:tab w:val="left" w:pos="8284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D77DC7" w:rsidRPr="003A4951">
              <w:rPr>
                <w:rFonts w:ascii="Times New Roman" w:hAnsi="Times New Roman" w:cs="Times New Roman"/>
                <w:bCs/>
                <w:sz w:val="24"/>
                <w:szCs w:val="24"/>
              </w:rPr>
              <w:t>(B.E. Mechanical)</w:t>
            </w:r>
          </w:p>
          <w:p w14:paraId="0822B03D" w14:textId="77777777" w:rsidR="00D77DC7" w:rsidRPr="003A4951" w:rsidRDefault="00D77DC7" w:rsidP="00D77DC7">
            <w:pPr>
              <w:pStyle w:val="PlainText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bCs/>
                <w:sz w:val="24"/>
                <w:szCs w:val="24"/>
              </w:rPr>
              <w:t>Mobile</w:t>
            </w:r>
            <w:r w:rsidR="003A4951" w:rsidRPr="003A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3A4951">
              <w:rPr>
                <w:rFonts w:ascii="Times New Roman" w:hAnsi="Times New Roman" w:cs="Times New Roman"/>
                <w:sz w:val="24"/>
                <w:szCs w:val="24"/>
              </w:rPr>
              <w:t>: +91-9623891654, +91-8329255690</w:t>
            </w:r>
          </w:p>
          <w:p w14:paraId="35CFD426" w14:textId="77777777" w:rsidR="00D77DC7" w:rsidRPr="003A4951" w:rsidRDefault="00D77DC7" w:rsidP="00D77DC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="003A4951" w:rsidRPr="003A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3A4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8" w:history="1">
              <w:r w:rsidRPr="003A4951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sakharekomal21@gmail.com</w:t>
              </w:r>
            </w:hyperlink>
          </w:p>
          <w:p w14:paraId="010A944B" w14:textId="03C01919" w:rsidR="00D77DC7" w:rsidRPr="003A4951" w:rsidRDefault="003A4951" w:rsidP="00D77DC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 w:rsidR="00BC4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7A8">
              <w:rPr>
                <w:rFonts w:ascii="Times New Roman" w:hAnsi="Times New Roman" w:cs="Times New Roman"/>
                <w:sz w:val="24"/>
                <w:szCs w:val="24"/>
              </w:rPr>
              <w:t>Flat No.9,A</w:t>
            </w:r>
            <w:r w:rsidR="003A4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="000A47A8">
              <w:rPr>
                <w:rFonts w:ascii="Times New Roman" w:hAnsi="Times New Roman" w:cs="Times New Roman"/>
                <w:sz w:val="24"/>
                <w:szCs w:val="24"/>
              </w:rPr>
              <w:t xml:space="preserve"> wing Gajanan Nilamay Apartment, Samarth mandir,Satara. Pin-415002</w:t>
            </w:r>
          </w:p>
          <w:p w14:paraId="0DE7B699" w14:textId="77777777" w:rsidR="00D77DC7" w:rsidRPr="003A4951" w:rsidRDefault="00D77DC7" w:rsidP="00D77DC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4CBA6" w14:textId="77777777" w:rsidR="003A4951" w:rsidRPr="003A4951" w:rsidRDefault="003A4951" w:rsidP="00D77DC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569E6" w14:textId="77777777" w:rsidR="00D77DC7" w:rsidRPr="003A4951" w:rsidRDefault="00E457FD" w:rsidP="00D77DC7">
            <w:pPr>
              <w:pStyle w:val="Plain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3981DEC">
                <v:line id="Line 2" o:spid="_x0000_s1028" style="position:absolute;z-index:251660288;visibility:visible" from="-16.5pt,17pt" to="47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" strokeweight="3pt">
                  <v:stroke linestyle="thinThick"/>
                </v:line>
              </w:pict>
            </w:r>
          </w:p>
          <w:p w14:paraId="158C5C6F" w14:textId="77777777" w:rsidR="00D77DC7" w:rsidRPr="003A4951" w:rsidRDefault="00D77DC7" w:rsidP="00D77DC7">
            <w:pPr>
              <w:pStyle w:val="PlainText"/>
              <w:tabs>
                <w:tab w:val="left" w:pos="8284"/>
              </w:tabs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1" w:type="dxa"/>
          </w:tcPr>
          <w:p w14:paraId="44C2CF2D" w14:textId="77777777" w:rsidR="00D77DC7" w:rsidRPr="003A4951" w:rsidRDefault="00D77DC7" w:rsidP="00D77DC7">
            <w:pPr>
              <w:pStyle w:val="PlainText"/>
              <w:tabs>
                <w:tab w:val="left" w:pos="8284"/>
              </w:tabs>
              <w:spacing w:line="276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DC0BEB3" wp14:editId="1660BC4F">
                  <wp:extent cx="1036908" cy="1376313"/>
                  <wp:effectExtent l="19050" t="0" r="0" b="0"/>
                  <wp:docPr id="2" name="Picture 1" descr="img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19.jpg"/>
                          <pic:cNvPicPr/>
                        </pic:nvPicPr>
                        <pic:blipFill>
                          <a:blip r:embed="rId9" cstate="print"/>
                          <a:srcRect r="9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331" cy="138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EE55B" w14:textId="5DF8F5E2" w:rsidR="00AE1340" w:rsidRPr="003A4951" w:rsidRDefault="00BC4CCF" w:rsidP="002F6386">
      <w:pPr>
        <w:pStyle w:val="PlainText"/>
        <w:tabs>
          <w:tab w:val="left" w:pos="8284"/>
        </w:tabs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UME</w:t>
      </w:r>
    </w:p>
    <w:p w14:paraId="3A1188BC" w14:textId="77777777" w:rsidR="00A10BEC" w:rsidRPr="003A4951" w:rsidRDefault="000F6DC2" w:rsidP="00A10BEC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/>
          <w:color w:val="0D0D0D"/>
          <w:sz w:val="24"/>
          <w:szCs w:val="24"/>
        </w:rPr>
        <w:t>Career objective:</w:t>
      </w:r>
      <w:r w:rsidR="00B66331" w:rsidRPr="003A4951">
        <w:rPr>
          <w:rFonts w:ascii="Times New Roman" w:hAnsi="Times New Roman" w:cs="Times New Roman"/>
          <w:b/>
          <w:color w:val="0D0D0D"/>
          <w:sz w:val="24"/>
          <w:szCs w:val="24"/>
        </w:rPr>
        <w:t>-</w:t>
      </w:r>
      <w:r w:rsidR="00000A8B" w:rsidRPr="003A4951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14:paraId="4DB76DE0" w14:textId="77777777" w:rsidR="00A10BEC" w:rsidRPr="003A4951" w:rsidRDefault="00800E72" w:rsidP="00800E72">
      <w:pPr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A4951">
        <w:rPr>
          <w:rFonts w:ascii="Times New Roman" w:eastAsia="Batang" w:hAnsi="Times New Roman" w:cs="Times New Roman"/>
          <w:sz w:val="24"/>
          <w:szCs w:val="24"/>
        </w:rPr>
        <w:t>To have a growth oriented and challenging career, where I can contribute my knowledge and skills to the organization and enhance my experience through continuous learning and teamwork.</w:t>
      </w:r>
    </w:p>
    <w:p w14:paraId="10FEF6CE" w14:textId="77777777" w:rsidR="00A10BEC" w:rsidRPr="003A4951" w:rsidRDefault="003A4951" w:rsidP="007A3800">
      <w:pPr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A4951">
        <w:rPr>
          <w:rFonts w:ascii="Times New Roman" w:eastAsia="Arial Unicode MS" w:hAnsi="Times New Roman" w:cs="Times New Roman"/>
          <w:b/>
          <w:sz w:val="24"/>
          <w:szCs w:val="24"/>
        </w:rPr>
        <w:t>Educational Details</w:t>
      </w:r>
      <w:r w:rsidR="001F2631" w:rsidRPr="003A4951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B66331" w:rsidRPr="003A4951">
        <w:rPr>
          <w:rFonts w:ascii="Times New Roman" w:eastAsia="Arial Unicode MS" w:hAnsi="Times New Roman" w:cs="Times New Roman"/>
          <w:b/>
          <w:sz w:val="24"/>
          <w:szCs w:val="24"/>
        </w:rPr>
        <w:t>-</w:t>
      </w:r>
    </w:p>
    <w:tbl>
      <w:tblPr>
        <w:tblStyle w:val="TableGrid"/>
        <w:tblW w:w="99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3150"/>
        <w:gridCol w:w="3150"/>
        <w:gridCol w:w="900"/>
        <w:gridCol w:w="1350"/>
      </w:tblGrid>
      <w:tr w:rsidR="003F5618" w:rsidRPr="003A4951" w14:paraId="7D37C5F7" w14:textId="77777777" w:rsidTr="004B7B09">
        <w:trPr>
          <w:trHeight w:val="557"/>
        </w:trPr>
        <w:tc>
          <w:tcPr>
            <w:tcW w:w="1440" w:type="dxa"/>
            <w:vAlign w:val="center"/>
          </w:tcPr>
          <w:p w14:paraId="204EFACE" w14:textId="77777777" w:rsidR="003F5618" w:rsidRPr="003A4951" w:rsidRDefault="003F5618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A4951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xam</w:t>
            </w:r>
          </w:p>
        </w:tc>
        <w:tc>
          <w:tcPr>
            <w:tcW w:w="3150" w:type="dxa"/>
            <w:vAlign w:val="center"/>
          </w:tcPr>
          <w:p w14:paraId="10F86CA2" w14:textId="77777777" w:rsidR="003F5618" w:rsidRPr="004B7B09" w:rsidRDefault="00DE3876" w:rsidP="00B66331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B7B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3150" w:type="dxa"/>
            <w:vAlign w:val="center"/>
          </w:tcPr>
          <w:p w14:paraId="256C3462" w14:textId="77777777" w:rsidR="003F5618" w:rsidRPr="004B7B09" w:rsidRDefault="00DE3876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B7B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Board</w:t>
            </w:r>
            <w:r w:rsidR="0039675B" w:rsidRPr="004B7B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/ University</w:t>
            </w:r>
          </w:p>
        </w:tc>
        <w:tc>
          <w:tcPr>
            <w:tcW w:w="900" w:type="dxa"/>
            <w:vAlign w:val="center"/>
          </w:tcPr>
          <w:p w14:paraId="4322498D" w14:textId="77777777" w:rsidR="003F5618" w:rsidRPr="004B7B09" w:rsidRDefault="003F5618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B7B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350" w:type="dxa"/>
            <w:vAlign w:val="center"/>
          </w:tcPr>
          <w:p w14:paraId="156C77AC" w14:textId="77777777" w:rsidR="003F5618" w:rsidRPr="004B7B09" w:rsidRDefault="004B7B09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4B7B0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9C4E41" w:rsidRPr="003A4951" w14:paraId="5F20CEB3" w14:textId="77777777" w:rsidTr="004B7B09">
        <w:trPr>
          <w:trHeight w:val="411"/>
        </w:trPr>
        <w:tc>
          <w:tcPr>
            <w:tcW w:w="1440" w:type="dxa"/>
            <w:hideMark/>
          </w:tcPr>
          <w:p w14:paraId="5FB295AE" w14:textId="77777777" w:rsidR="009C4E41" w:rsidRPr="003A4951" w:rsidRDefault="009C4E41" w:rsidP="007A3800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B.E(Mech)</w:t>
            </w:r>
          </w:p>
        </w:tc>
        <w:tc>
          <w:tcPr>
            <w:tcW w:w="3150" w:type="dxa"/>
            <w:hideMark/>
          </w:tcPr>
          <w:p w14:paraId="61252547" w14:textId="69AFC4AB" w:rsidR="009C4E41" w:rsidRPr="003A4951" w:rsidRDefault="004B7B09" w:rsidP="00B66331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Dr.Daulatrao Aher College of Engg. </w:t>
            </w:r>
            <w:r w:rsidR="000A47A8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arad</w:t>
            </w:r>
          </w:p>
        </w:tc>
        <w:tc>
          <w:tcPr>
            <w:tcW w:w="3150" w:type="dxa"/>
          </w:tcPr>
          <w:p w14:paraId="6913F24D" w14:textId="77777777" w:rsidR="009C4E41" w:rsidRPr="003A4951" w:rsidRDefault="009C4E41" w:rsidP="007A3800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hivaji</w:t>
            </w:r>
            <w:r w:rsidR="00DA39FD" w:rsidRPr="003A49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3A49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University,</w:t>
            </w:r>
            <w:r w:rsidR="00DA39FD" w:rsidRPr="003A49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3A49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Kolhapur</w:t>
            </w:r>
          </w:p>
        </w:tc>
        <w:tc>
          <w:tcPr>
            <w:tcW w:w="900" w:type="dxa"/>
          </w:tcPr>
          <w:p w14:paraId="3D436830" w14:textId="77777777" w:rsidR="009C4E41" w:rsidRPr="003A4951" w:rsidRDefault="009C4E41" w:rsidP="007A3800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1350" w:type="dxa"/>
            <w:hideMark/>
          </w:tcPr>
          <w:p w14:paraId="5E00C8B6" w14:textId="77777777" w:rsidR="009C4E41" w:rsidRPr="003A4951" w:rsidRDefault="0020000F" w:rsidP="007A3800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61.71</w:t>
            </w:r>
          </w:p>
        </w:tc>
      </w:tr>
      <w:tr w:rsidR="003F5618" w:rsidRPr="003A4951" w14:paraId="589F00DA" w14:textId="77777777" w:rsidTr="004B7B09">
        <w:trPr>
          <w:trHeight w:val="710"/>
        </w:trPr>
        <w:tc>
          <w:tcPr>
            <w:tcW w:w="1440" w:type="dxa"/>
            <w:vAlign w:val="center"/>
          </w:tcPr>
          <w:p w14:paraId="08A6880A" w14:textId="77777777" w:rsidR="003F5618" w:rsidRPr="003A4951" w:rsidRDefault="003F5618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4951">
              <w:rPr>
                <w:rFonts w:ascii="Times New Roman" w:eastAsia="Arial Unicode MS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3150" w:type="dxa"/>
            <w:vAlign w:val="center"/>
          </w:tcPr>
          <w:p w14:paraId="77BDA765" w14:textId="77777777" w:rsidR="003F5618" w:rsidRPr="003A4951" w:rsidRDefault="004B7B09" w:rsidP="00B66331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Sadguru Gadge Maharaj</w:t>
            </w:r>
            <w:r w:rsidR="0020000F" w:rsidRPr="003A49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College,Karad.</w:t>
            </w:r>
          </w:p>
        </w:tc>
        <w:tc>
          <w:tcPr>
            <w:tcW w:w="3150" w:type="dxa"/>
            <w:vAlign w:val="center"/>
          </w:tcPr>
          <w:p w14:paraId="41CBBDA2" w14:textId="77777777" w:rsidR="003F5618" w:rsidRPr="003A4951" w:rsidRDefault="00B81BE0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Maharashtra </w:t>
            </w:r>
            <w:r w:rsidR="00947751" w:rsidRPr="003A49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State Board Of Secondary And Higher Secondary Education, Pune.</w:t>
            </w:r>
          </w:p>
        </w:tc>
        <w:tc>
          <w:tcPr>
            <w:tcW w:w="900" w:type="dxa"/>
            <w:vAlign w:val="center"/>
          </w:tcPr>
          <w:p w14:paraId="4036D814" w14:textId="77777777" w:rsidR="003F5618" w:rsidRPr="003A4951" w:rsidRDefault="003F5618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4951">
              <w:rPr>
                <w:rFonts w:ascii="Times New Roman" w:eastAsia="Arial Unicode MS" w:hAnsi="Times New Roman" w:cs="Times New Roman"/>
                <w:sz w:val="24"/>
                <w:szCs w:val="24"/>
              </w:rPr>
              <w:t>200</w:t>
            </w:r>
            <w:r w:rsidR="00800E72" w:rsidRPr="003A4951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vAlign w:val="center"/>
          </w:tcPr>
          <w:p w14:paraId="130C4425" w14:textId="77777777" w:rsidR="003F5618" w:rsidRPr="003A4951" w:rsidRDefault="0020000F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4951">
              <w:rPr>
                <w:rFonts w:ascii="Times New Roman" w:eastAsia="Arial Unicode MS" w:hAnsi="Times New Roman" w:cs="Times New Roman"/>
                <w:sz w:val="24"/>
                <w:szCs w:val="24"/>
              </w:rPr>
              <w:t>60.67</w:t>
            </w:r>
          </w:p>
        </w:tc>
      </w:tr>
      <w:tr w:rsidR="003F5618" w:rsidRPr="003A4951" w14:paraId="5DE24DEC" w14:textId="77777777" w:rsidTr="004B7B09">
        <w:trPr>
          <w:trHeight w:val="647"/>
        </w:trPr>
        <w:tc>
          <w:tcPr>
            <w:tcW w:w="1440" w:type="dxa"/>
            <w:vAlign w:val="center"/>
          </w:tcPr>
          <w:p w14:paraId="66F09AFC" w14:textId="77777777" w:rsidR="003F5618" w:rsidRPr="003A4951" w:rsidRDefault="003F5618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4951">
              <w:rPr>
                <w:rFonts w:ascii="Times New Roman" w:eastAsia="Arial Unicode MS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150" w:type="dxa"/>
            <w:vAlign w:val="center"/>
          </w:tcPr>
          <w:p w14:paraId="3776B60D" w14:textId="77777777" w:rsidR="003F5618" w:rsidRPr="003A4951" w:rsidRDefault="004B7B09" w:rsidP="00B66331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Bharti Vidyapith kanya prashala</w:t>
            </w:r>
            <w:r w:rsidR="0020000F" w:rsidRPr="003A4951">
              <w:rPr>
                <w:rFonts w:ascii="Times New Roman" w:eastAsia="Arial Unicode MS" w:hAnsi="Times New Roman" w:cs="Times New Roman"/>
                <w:sz w:val="24"/>
                <w:szCs w:val="24"/>
              </w:rPr>
              <w:t>,Kadegaon.</w:t>
            </w:r>
          </w:p>
        </w:tc>
        <w:tc>
          <w:tcPr>
            <w:tcW w:w="3150" w:type="dxa"/>
            <w:vAlign w:val="center"/>
          </w:tcPr>
          <w:p w14:paraId="6032D7E7" w14:textId="77777777" w:rsidR="003F5618" w:rsidRPr="003A4951" w:rsidRDefault="00947751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495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Maharashtra State Board Of Secondary And Higher Secondary Education, Pune.</w:t>
            </w:r>
          </w:p>
        </w:tc>
        <w:tc>
          <w:tcPr>
            <w:tcW w:w="900" w:type="dxa"/>
            <w:vAlign w:val="center"/>
          </w:tcPr>
          <w:p w14:paraId="1991A830" w14:textId="77777777" w:rsidR="003F5618" w:rsidRPr="003A4951" w:rsidRDefault="003F5618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4951">
              <w:rPr>
                <w:rFonts w:ascii="Times New Roman" w:eastAsia="Arial Unicode MS" w:hAnsi="Times New Roman" w:cs="Times New Roman"/>
                <w:sz w:val="24"/>
                <w:szCs w:val="24"/>
              </w:rPr>
              <w:t>200</w:t>
            </w:r>
            <w:r w:rsidR="00800E72" w:rsidRPr="003A4951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vAlign w:val="center"/>
          </w:tcPr>
          <w:p w14:paraId="03EE092A" w14:textId="77777777" w:rsidR="003F5618" w:rsidRPr="003A4951" w:rsidRDefault="0020000F" w:rsidP="007A3800">
            <w:pPr>
              <w:spacing w:line="276" w:lineRule="auto"/>
              <w:jc w:val="center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A4951">
              <w:rPr>
                <w:rFonts w:ascii="Times New Roman" w:eastAsia="Arial Unicode MS" w:hAnsi="Times New Roman" w:cs="Times New Roman"/>
                <w:sz w:val="24"/>
                <w:szCs w:val="24"/>
              </w:rPr>
              <w:t>62.40</w:t>
            </w:r>
          </w:p>
        </w:tc>
      </w:tr>
    </w:tbl>
    <w:p w14:paraId="4DD44361" w14:textId="77777777" w:rsidR="00A10BEC" w:rsidRPr="003A4951" w:rsidRDefault="00A10BEC" w:rsidP="00DF3F14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14:paraId="6329C89D" w14:textId="77777777" w:rsidR="00DF3F14" w:rsidRPr="003A4951" w:rsidRDefault="00DF3F14" w:rsidP="00DF3F14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/>
          <w:color w:val="0D0D0D"/>
          <w:sz w:val="24"/>
          <w:szCs w:val="24"/>
        </w:rPr>
        <w:t>Work Experience:</w:t>
      </w:r>
      <w:r w:rsidR="00B66331" w:rsidRPr="003A4951">
        <w:rPr>
          <w:rFonts w:ascii="Times New Roman" w:hAnsi="Times New Roman" w:cs="Times New Roman"/>
          <w:b/>
          <w:color w:val="0D0D0D"/>
          <w:sz w:val="24"/>
          <w:szCs w:val="24"/>
        </w:rPr>
        <w:t>-</w:t>
      </w:r>
    </w:p>
    <w:p w14:paraId="550209D9" w14:textId="6EBDCD38" w:rsidR="00FF27B7" w:rsidRPr="003A4951" w:rsidRDefault="004B7B09" w:rsidP="00DF3F1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Worked as an assistant professor in karmveer bhaurao patil polytechnic, varye, satara.</w:t>
      </w:r>
      <w:r w:rsidR="00BC4CCF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from January 2016 to </w:t>
      </w:r>
      <w:r w:rsidR="00BC4CCF">
        <w:rPr>
          <w:rFonts w:ascii="Times New Roman" w:hAnsi="Times New Roman" w:cs="Times New Roman"/>
          <w:color w:val="0D0D0D"/>
          <w:sz w:val="24"/>
          <w:szCs w:val="24"/>
        </w:rPr>
        <w:t>M</w:t>
      </w:r>
      <w:r>
        <w:rPr>
          <w:rFonts w:ascii="Times New Roman" w:hAnsi="Times New Roman" w:cs="Times New Roman"/>
          <w:color w:val="0D0D0D"/>
          <w:sz w:val="24"/>
          <w:szCs w:val="24"/>
        </w:rPr>
        <w:t>ay 201</w:t>
      </w:r>
      <w:r w:rsidR="00BC4CCF">
        <w:rPr>
          <w:rFonts w:ascii="Times New Roman" w:hAnsi="Times New Roman" w:cs="Times New Roman"/>
          <w:color w:val="0D0D0D"/>
          <w:sz w:val="24"/>
          <w:szCs w:val="24"/>
        </w:rPr>
        <w:t>8</w:t>
      </w:r>
      <w:r>
        <w:rPr>
          <w:rFonts w:ascii="Times New Roman" w:hAnsi="Times New Roman" w:cs="Times New Roman"/>
          <w:color w:val="0D0D0D"/>
          <w:sz w:val="24"/>
          <w:szCs w:val="24"/>
        </w:rPr>
        <w:t>.and also</w:t>
      </w:r>
    </w:p>
    <w:p w14:paraId="4A40A95E" w14:textId="084C6184" w:rsidR="00AE1340" w:rsidRDefault="004B7B09" w:rsidP="00AE134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340">
        <w:rPr>
          <w:rFonts w:ascii="Times New Roman" w:hAnsi="Times New Roman" w:cs="Times New Roman"/>
          <w:sz w:val="24"/>
          <w:szCs w:val="24"/>
        </w:rPr>
        <w:t xml:space="preserve">Worked as an assistant professor at vidyaverdhini charitable </w:t>
      </w:r>
      <w:r w:rsidR="00AE1340" w:rsidRPr="00AE1340">
        <w:rPr>
          <w:rFonts w:ascii="Times New Roman" w:hAnsi="Times New Roman" w:cs="Times New Roman"/>
          <w:sz w:val="24"/>
          <w:szCs w:val="24"/>
        </w:rPr>
        <w:t>trust’s abhaysinghraje bhonsle institute of technology,shendre,satara</w:t>
      </w:r>
      <w:r w:rsidR="00AE1340">
        <w:rPr>
          <w:rFonts w:ascii="Times New Roman" w:hAnsi="Times New Roman" w:cs="Times New Roman"/>
          <w:sz w:val="24"/>
          <w:szCs w:val="24"/>
        </w:rPr>
        <w:t>.</w:t>
      </w:r>
      <w:r w:rsidR="00BC4CCF">
        <w:rPr>
          <w:rFonts w:ascii="Times New Roman" w:hAnsi="Times New Roman" w:cs="Times New Roman"/>
          <w:sz w:val="24"/>
          <w:szCs w:val="24"/>
        </w:rPr>
        <w:t xml:space="preserve"> From February 2014 to November 2015.</w:t>
      </w:r>
    </w:p>
    <w:p w14:paraId="2DAE4554" w14:textId="77777777" w:rsidR="00DA7B12" w:rsidRDefault="00DA7B12" w:rsidP="00DA7B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B12">
        <w:rPr>
          <w:rFonts w:ascii="Times New Roman" w:hAnsi="Times New Roman" w:cs="Times New Roman"/>
          <w:b/>
          <w:sz w:val="24"/>
          <w:szCs w:val="24"/>
        </w:rPr>
        <w:t>Technical events</w:t>
      </w:r>
      <w:r>
        <w:rPr>
          <w:rFonts w:ascii="Times New Roman" w:hAnsi="Times New Roman" w:cs="Times New Roman"/>
          <w:b/>
          <w:sz w:val="24"/>
          <w:szCs w:val="24"/>
        </w:rPr>
        <w:t>:-</w:t>
      </w:r>
    </w:p>
    <w:p w14:paraId="11A67A9D" w14:textId="02787CBF" w:rsidR="00DA7B12" w:rsidRDefault="00DA7B12" w:rsidP="00DA7B1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7B12">
        <w:rPr>
          <w:rFonts w:ascii="Times New Roman" w:hAnsi="Times New Roman" w:cs="Times New Roman"/>
          <w:sz w:val="24"/>
          <w:szCs w:val="24"/>
        </w:rPr>
        <w:t>Arranged quiz competition for academic years 2016</w:t>
      </w:r>
      <w:r w:rsidR="00BC4CCF">
        <w:rPr>
          <w:rFonts w:ascii="Times New Roman" w:hAnsi="Times New Roman" w:cs="Times New Roman"/>
          <w:sz w:val="24"/>
          <w:szCs w:val="24"/>
        </w:rPr>
        <w:t>,2017</w:t>
      </w:r>
      <w:r w:rsidRPr="00DA7B12">
        <w:rPr>
          <w:rFonts w:ascii="Times New Roman" w:hAnsi="Times New Roman" w:cs="Times New Roman"/>
          <w:sz w:val="24"/>
          <w:szCs w:val="24"/>
        </w:rPr>
        <w:t>and 201</w:t>
      </w:r>
      <w:r w:rsidR="00BC4CC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A9D5F" w14:textId="77777777" w:rsidR="00DA7B12" w:rsidRDefault="00DA7B12" w:rsidP="00DA7B1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 of industrial guest lecturers for second year and third year mechanical engineering students and also prepare documents required for the same.</w:t>
      </w:r>
    </w:p>
    <w:p w14:paraId="2434122A" w14:textId="77777777" w:rsidR="00AE1340" w:rsidRPr="00DA7B12" w:rsidRDefault="00DA7B12" w:rsidP="00DA7B1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d the special programme on women’s day.</w:t>
      </w:r>
    </w:p>
    <w:p w14:paraId="7CA9A820" w14:textId="77777777" w:rsidR="00A10BEC" w:rsidRPr="003A4951" w:rsidRDefault="00A10BEC" w:rsidP="00A10BEC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/>
          <w:color w:val="0D0D0D"/>
          <w:sz w:val="24"/>
          <w:szCs w:val="24"/>
        </w:rPr>
        <w:t>Subject Taught:-</w:t>
      </w:r>
    </w:p>
    <w:p w14:paraId="13A3CFC9" w14:textId="77777777" w:rsidR="00A10BEC" w:rsidRPr="003A4951" w:rsidRDefault="00A10BEC" w:rsidP="00A10BE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color w:val="0D0D0D"/>
          <w:sz w:val="24"/>
          <w:szCs w:val="24"/>
        </w:rPr>
        <w:t>Measurement and control</w:t>
      </w:r>
    </w:p>
    <w:p w14:paraId="0E6704C0" w14:textId="77777777" w:rsidR="00A10BEC" w:rsidRPr="003A4951" w:rsidRDefault="00A10BEC" w:rsidP="00A10BE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color w:val="0D0D0D"/>
          <w:sz w:val="24"/>
          <w:szCs w:val="24"/>
        </w:rPr>
        <w:t>Industrial fluid power</w:t>
      </w:r>
    </w:p>
    <w:p w14:paraId="212DEC1B" w14:textId="77777777" w:rsidR="00A10BEC" w:rsidRPr="003A4951" w:rsidRDefault="00A10BEC" w:rsidP="00A10BE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color w:val="0D0D0D"/>
          <w:sz w:val="24"/>
          <w:szCs w:val="24"/>
        </w:rPr>
        <w:t xml:space="preserve">Thermal engineering </w:t>
      </w:r>
    </w:p>
    <w:p w14:paraId="79C77DAE" w14:textId="77777777" w:rsidR="00A10BEC" w:rsidRPr="003A4951" w:rsidRDefault="00A10BEC" w:rsidP="00A10BE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color w:val="0D0D0D"/>
          <w:sz w:val="24"/>
          <w:szCs w:val="24"/>
        </w:rPr>
        <w:t>Mechanical engineering drawing</w:t>
      </w:r>
    </w:p>
    <w:p w14:paraId="752D6D0D" w14:textId="77777777" w:rsidR="00A10BEC" w:rsidRPr="003A4951" w:rsidRDefault="00A10BEC" w:rsidP="00A10BE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color w:val="0D0D0D"/>
          <w:sz w:val="24"/>
          <w:szCs w:val="24"/>
        </w:rPr>
        <w:lastRenderedPageBreak/>
        <w:t>Engineering graphics</w:t>
      </w:r>
    </w:p>
    <w:p w14:paraId="6ABD7AD7" w14:textId="77777777" w:rsidR="00A10BEC" w:rsidRPr="003A4951" w:rsidRDefault="00A10BEC" w:rsidP="00A10BE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color w:val="0D0D0D"/>
          <w:sz w:val="24"/>
          <w:szCs w:val="24"/>
        </w:rPr>
        <w:t>Theory of machines</w:t>
      </w:r>
    </w:p>
    <w:p w14:paraId="021E7256" w14:textId="77777777" w:rsidR="00A10BEC" w:rsidRDefault="00A10BEC" w:rsidP="00DA7B1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color w:val="0D0D0D"/>
          <w:sz w:val="24"/>
          <w:szCs w:val="24"/>
        </w:rPr>
        <w:t>CNC Machines</w:t>
      </w:r>
    </w:p>
    <w:p w14:paraId="6514F3C1" w14:textId="77777777" w:rsidR="00DA7B12" w:rsidRPr="00DA7B12" w:rsidRDefault="00DA7B12" w:rsidP="00DA7B12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14:paraId="6FD81AE4" w14:textId="77777777" w:rsidR="00D35743" w:rsidRDefault="00A77192" w:rsidP="007A3800">
      <w:pPr>
        <w:tabs>
          <w:tab w:val="left" w:pos="3060"/>
          <w:tab w:val="left" w:pos="3150"/>
        </w:tabs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/>
          <w:color w:val="0D0D0D"/>
          <w:sz w:val="24"/>
          <w:szCs w:val="24"/>
        </w:rPr>
        <w:t>Seminar:</w:t>
      </w:r>
      <w:r w:rsidR="00B66331" w:rsidRPr="003A4951">
        <w:rPr>
          <w:rFonts w:ascii="Times New Roman" w:hAnsi="Times New Roman" w:cs="Times New Roman"/>
          <w:b/>
          <w:color w:val="0D0D0D"/>
          <w:sz w:val="24"/>
          <w:szCs w:val="24"/>
        </w:rPr>
        <w:t>-</w:t>
      </w:r>
      <w:r w:rsidR="00AB47A9" w:rsidRPr="003A4951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2C3ACE" w:rsidRPr="003A4951">
        <w:rPr>
          <w:rFonts w:ascii="Times New Roman" w:hAnsi="Times New Roman" w:cs="Times New Roman"/>
          <w:color w:val="0D0D0D"/>
          <w:sz w:val="24"/>
          <w:szCs w:val="24"/>
        </w:rPr>
        <w:t>Formation</w:t>
      </w:r>
      <w:r w:rsidR="00AE1340">
        <w:rPr>
          <w:rFonts w:ascii="Times New Roman" w:hAnsi="Times New Roman" w:cs="Times New Roman"/>
          <w:color w:val="0D0D0D"/>
          <w:sz w:val="24"/>
          <w:szCs w:val="24"/>
        </w:rPr>
        <w:t xml:space="preserve"> o</w:t>
      </w:r>
      <w:r w:rsidR="002C3ACE" w:rsidRPr="003A4951">
        <w:rPr>
          <w:rFonts w:ascii="Times New Roman" w:hAnsi="Times New Roman" w:cs="Times New Roman"/>
          <w:color w:val="0D0D0D"/>
          <w:sz w:val="24"/>
          <w:szCs w:val="24"/>
        </w:rPr>
        <w:t>f fuel From Plastic</w:t>
      </w:r>
    </w:p>
    <w:p w14:paraId="508C7D43" w14:textId="77777777" w:rsidR="00AE1340" w:rsidRPr="00AE1340" w:rsidRDefault="00AE1340" w:rsidP="00AE1340">
      <w:pPr>
        <w:tabs>
          <w:tab w:val="left" w:pos="3060"/>
          <w:tab w:val="left" w:pos="3150"/>
        </w:tabs>
        <w:jc w:val="both"/>
        <w:rPr>
          <w:rFonts w:ascii="Times New Roman" w:hAnsi="Times New Roman" w:cs="Times New Roman"/>
          <w:color w:val="0D0D0D"/>
        </w:rPr>
      </w:pPr>
      <w:r w:rsidRPr="000165D1">
        <w:rPr>
          <w:rFonts w:ascii="Times New Roman" w:hAnsi="Times New Roman" w:cs="Times New Roman"/>
          <w:color w:val="0D0D0D"/>
        </w:rPr>
        <w:t xml:space="preserve">             In this seminar, I introduce</w:t>
      </w:r>
      <w:r>
        <w:rPr>
          <w:rFonts w:ascii="Times New Roman" w:hAnsi="Times New Roman" w:cs="Times New Roman"/>
          <w:color w:val="0D0D0D"/>
        </w:rPr>
        <w:t>d a basic idea to use waste plastic as resource of fuel.</w:t>
      </w:r>
    </w:p>
    <w:p w14:paraId="38AE447D" w14:textId="77777777" w:rsidR="00AE1340" w:rsidRDefault="00AE1340" w:rsidP="00AE1340">
      <w:pPr>
        <w:pStyle w:val="ListParagraph"/>
        <w:tabs>
          <w:tab w:val="left" w:pos="3060"/>
          <w:tab w:val="left" w:pos="3150"/>
        </w:tabs>
        <w:jc w:val="both"/>
        <w:rPr>
          <w:rFonts w:ascii="Times New Roman" w:hAnsi="Times New Roman" w:cs="Times New Roman"/>
          <w:color w:val="0D0D0D"/>
          <w:u w:val="single"/>
        </w:rPr>
      </w:pPr>
    </w:p>
    <w:p w14:paraId="10863E63" w14:textId="77777777" w:rsidR="00AE1340" w:rsidRPr="00AE1340" w:rsidRDefault="00AE1340" w:rsidP="00AE1340">
      <w:pPr>
        <w:pStyle w:val="ListParagraph"/>
        <w:tabs>
          <w:tab w:val="left" w:pos="3060"/>
          <w:tab w:val="left" w:pos="3150"/>
        </w:tabs>
        <w:jc w:val="both"/>
        <w:rPr>
          <w:rFonts w:ascii="Times New Roman" w:hAnsi="Times New Roman" w:cs="Times New Roman"/>
          <w:b/>
          <w:color w:val="0D0D0D"/>
          <w:u w:val="single"/>
        </w:rPr>
      </w:pPr>
      <w:r w:rsidRPr="00AE1340">
        <w:rPr>
          <w:rFonts w:ascii="Times New Roman" w:hAnsi="Times New Roman" w:cs="Times New Roman"/>
          <w:b/>
          <w:color w:val="0D0D0D"/>
          <w:u w:val="single"/>
        </w:rPr>
        <w:t>Description in brief:</w:t>
      </w:r>
    </w:p>
    <w:p w14:paraId="091420AE" w14:textId="77777777" w:rsidR="00AE1340" w:rsidRPr="000165D1" w:rsidRDefault="00AE1340" w:rsidP="00AE1340">
      <w:pPr>
        <w:tabs>
          <w:tab w:val="left" w:pos="3060"/>
          <w:tab w:val="left" w:pos="3150"/>
        </w:tabs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From polymers present in the waste plastic we can obtain fuel in solid, liquid or gaseous form. For this we can use processes like Pelletization , Pyrolysis,etc. The main products forming are solid fuel, Hydrocarbon oil, gaseous hydrocarbon.</w:t>
      </w:r>
    </w:p>
    <w:p w14:paraId="643655FA" w14:textId="77777777" w:rsidR="00AE1340" w:rsidRPr="003A4951" w:rsidRDefault="00AE1340" w:rsidP="007A3800">
      <w:pPr>
        <w:tabs>
          <w:tab w:val="left" w:pos="3060"/>
          <w:tab w:val="left" w:pos="3150"/>
        </w:tabs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14:paraId="138D3C74" w14:textId="77777777" w:rsidR="00D35743" w:rsidRDefault="007D0E06" w:rsidP="00AB47A9">
      <w:pPr>
        <w:tabs>
          <w:tab w:val="left" w:pos="3060"/>
          <w:tab w:val="left" w:pos="3150"/>
        </w:tabs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/>
          <w:color w:val="0D0D0D"/>
          <w:sz w:val="24"/>
          <w:szCs w:val="24"/>
        </w:rPr>
        <w:t>Project</w:t>
      </w:r>
      <w:r w:rsidR="00B11C9E" w:rsidRPr="003A4951">
        <w:rPr>
          <w:rFonts w:ascii="Times New Roman" w:hAnsi="Times New Roman" w:cs="Times New Roman"/>
          <w:b/>
          <w:color w:val="0D0D0D"/>
          <w:sz w:val="24"/>
          <w:szCs w:val="24"/>
        </w:rPr>
        <w:t>:</w:t>
      </w:r>
      <w:r w:rsidR="00B66331" w:rsidRPr="003A4951">
        <w:rPr>
          <w:rFonts w:ascii="Times New Roman" w:hAnsi="Times New Roman" w:cs="Times New Roman"/>
          <w:b/>
          <w:color w:val="0D0D0D"/>
          <w:sz w:val="24"/>
          <w:szCs w:val="24"/>
        </w:rPr>
        <w:t>-</w:t>
      </w:r>
      <w:r w:rsidR="00B11C9E" w:rsidRPr="003A4951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</w:t>
      </w:r>
      <w:r w:rsidR="00137A72" w:rsidRPr="003A4951">
        <w:rPr>
          <w:rFonts w:ascii="Times New Roman" w:hAnsi="Times New Roman" w:cs="Times New Roman"/>
          <w:color w:val="0D0D0D"/>
          <w:sz w:val="24"/>
          <w:szCs w:val="24"/>
        </w:rPr>
        <w:t xml:space="preserve">“Performance </w:t>
      </w:r>
      <w:r w:rsidR="00AE1340">
        <w:rPr>
          <w:rFonts w:ascii="Times New Roman" w:hAnsi="Times New Roman" w:cs="Times New Roman"/>
          <w:color w:val="0D0D0D"/>
          <w:sz w:val="24"/>
          <w:szCs w:val="24"/>
        </w:rPr>
        <w:t xml:space="preserve"> Enhancement o</w:t>
      </w:r>
      <w:r w:rsidR="00CE5057" w:rsidRPr="003A4951">
        <w:rPr>
          <w:rFonts w:ascii="Times New Roman" w:hAnsi="Times New Roman" w:cs="Times New Roman"/>
          <w:color w:val="0D0D0D"/>
          <w:sz w:val="24"/>
          <w:szCs w:val="24"/>
        </w:rPr>
        <w:t xml:space="preserve">f  Refrigeration System By Using </w:t>
      </w:r>
      <w:r w:rsidR="00137A72" w:rsidRPr="003A4951">
        <w:rPr>
          <w:rFonts w:ascii="Times New Roman" w:hAnsi="Times New Roman" w:cs="Times New Roman"/>
          <w:color w:val="0D0D0D"/>
          <w:sz w:val="24"/>
          <w:szCs w:val="24"/>
        </w:rPr>
        <w:t>CNT.”</w:t>
      </w:r>
    </w:p>
    <w:p w14:paraId="2C54DF72" w14:textId="77777777" w:rsidR="00AE1340" w:rsidRDefault="00AE1340" w:rsidP="00AE1340">
      <w:pPr>
        <w:tabs>
          <w:tab w:val="left" w:pos="1440"/>
          <w:tab w:val="left" w:pos="3060"/>
          <w:tab w:val="left" w:pos="3150"/>
        </w:tabs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</w:t>
      </w:r>
      <w:r w:rsidRPr="000165D1">
        <w:rPr>
          <w:rFonts w:ascii="Times New Roman" w:hAnsi="Times New Roman" w:cs="Times New Roman"/>
          <w:color w:val="0D0D0D"/>
        </w:rPr>
        <w:t>In our project the ba</w:t>
      </w:r>
      <w:r>
        <w:rPr>
          <w:rFonts w:ascii="Times New Roman" w:hAnsi="Times New Roman" w:cs="Times New Roman"/>
          <w:color w:val="0D0D0D"/>
        </w:rPr>
        <w:t>sic idea was use of nano-fluid to increase COP of system. The mixture of CNT and R134</w:t>
      </w:r>
      <w:r>
        <w:rPr>
          <w:rFonts w:ascii="Times New Roman" w:hAnsi="Times New Roman" w:cs="Times New Roman"/>
          <w:color w:val="0D0D0D"/>
          <w:vertAlign w:val="subscript"/>
        </w:rPr>
        <w:t xml:space="preserve">a </w:t>
      </w:r>
      <w:r>
        <w:rPr>
          <w:rFonts w:ascii="Times New Roman" w:hAnsi="Times New Roman" w:cs="Times New Roman"/>
          <w:color w:val="0D0D0D"/>
        </w:rPr>
        <w:t>is used as an  refrigerant.</w:t>
      </w:r>
    </w:p>
    <w:p w14:paraId="4F0CDFD2" w14:textId="77777777" w:rsidR="00AE1340" w:rsidRPr="00AE1340" w:rsidRDefault="00AE1340" w:rsidP="00AE1340">
      <w:pPr>
        <w:tabs>
          <w:tab w:val="left" w:pos="1440"/>
          <w:tab w:val="left" w:pos="3060"/>
          <w:tab w:val="left" w:pos="3150"/>
        </w:tabs>
        <w:jc w:val="both"/>
        <w:rPr>
          <w:rFonts w:ascii="Times New Roman" w:hAnsi="Times New Roman" w:cs="Times New Roman"/>
          <w:b/>
          <w:color w:val="0D0D0D"/>
          <w:u w:val="single"/>
        </w:rPr>
      </w:pPr>
      <w:r w:rsidRPr="00AE1340">
        <w:rPr>
          <w:rFonts w:ascii="Times New Roman" w:hAnsi="Times New Roman" w:cs="Times New Roman"/>
          <w:b/>
          <w:color w:val="0D0D0D"/>
        </w:rPr>
        <w:t xml:space="preserve">            </w:t>
      </w:r>
      <w:r w:rsidRPr="00AE1340">
        <w:rPr>
          <w:rFonts w:ascii="Times New Roman" w:hAnsi="Times New Roman" w:cs="Times New Roman"/>
          <w:b/>
          <w:color w:val="0D0D0D"/>
          <w:u w:val="single"/>
        </w:rPr>
        <w:t xml:space="preserve">Application of our project: </w:t>
      </w:r>
    </w:p>
    <w:p w14:paraId="3BF3591A" w14:textId="77777777" w:rsidR="00AE1340" w:rsidRPr="000165D1" w:rsidRDefault="00AE1340" w:rsidP="00AE1340">
      <w:pPr>
        <w:tabs>
          <w:tab w:val="left" w:pos="1440"/>
          <w:tab w:val="left" w:pos="3060"/>
          <w:tab w:val="left" w:pos="3150"/>
        </w:tabs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It is useful to save electricity due to  excess use domestic refrigerators.</w:t>
      </w:r>
    </w:p>
    <w:p w14:paraId="01ADFDCF" w14:textId="77777777" w:rsidR="00AE1340" w:rsidRPr="003A4951" w:rsidRDefault="00AE1340" w:rsidP="00AB47A9">
      <w:pPr>
        <w:tabs>
          <w:tab w:val="left" w:pos="3060"/>
          <w:tab w:val="left" w:pos="3150"/>
        </w:tabs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</w:p>
    <w:p w14:paraId="0AEEACFE" w14:textId="77777777" w:rsidR="00000A8B" w:rsidRPr="003A4951" w:rsidRDefault="007D0E06" w:rsidP="00000A8B">
      <w:pPr>
        <w:tabs>
          <w:tab w:val="left" w:pos="3060"/>
          <w:tab w:val="left" w:pos="3150"/>
        </w:tabs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/>
          <w:color w:val="0D0D0D"/>
          <w:sz w:val="24"/>
          <w:szCs w:val="24"/>
        </w:rPr>
        <w:t>Computer skills:</w:t>
      </w:r>
      <w:r w:rsidR="00B66331" w:rsidRPr="003A4951">
        <w:rPr>
          <w:rFonts w:ascii="Times New Roman" w:hAnsi="Times New Roman" w:cs="Times New Roman"/>
          <w:b/>
          <w:color w:val="0D0D0D"/>
          <w:sz w:val="24"/>
          <w:szCs w:val="24"/>
        </w:rPr>
        <w:t>-</w:t>
      </w:r>
      <w:r w:rsidRPr="003A4951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  <w:r w:rsidR="00CE5057" w:rsidRPr="003A4951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 </w:t>
      </w:r>
    </w:p>
    <w:p w14:paraId="2529C331" w14:textId="738C0FA8" w:rsidR="00B81BE0" w:rsidRPr="00AE1340" w:rsidRDefault="007E75E2" w:rsidP="00AE1340">
      <w:pPr>
        <w:pStyle w:val="ListParagraph"/>
        <w:numPr>
          <w:ilvl w:val="0"/>
          <w:numId w:val="28"/>
        </w:numPr>
        <w:tabs>
          <w:tab w:val="left" w:pos="3060"/>
          <w:tab w:val="left" w:pos="3150"/>
        </w:tabs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AE1340">
        <w:rPr>
          <w:rFonts w:ascii="Times New Roman" w:hAnsi="Times New Roman" w:cs="Times New Roman"/>
          <w:sz w:val="24"/>
          <w:szCs w:val="24"/>
        </w:rPr>
        <w:t>Technologies:</w:t>
      </w:r>
      <w:r w:rsidR="001F2631" w:rsidRPr="00AE1340">
        <w:rPr>
          <w:rFonts w:ascii="Times New Roman" w:hAnsi="Times New Roman" w:cs="Times New Roman"/>
          <w:sz w:val="24"/>
          <w:szCs w:val="24"/>
        </w:rPr>
        <w:t xml:space="preserve"> MS </w:t>
      </w:r>
      <w:r w:rsidR="00EA5239" w:rsidRPr="00AE1340">
        <w:rPr>
          <w:rFonts w:ascii="Times New Roman" w:hAnsi="Times New Roman" w:cs="Times New Roman"/>
          <w:sz w:val="24"/>
          <w:szCs w:val="24"/>
        </w:rPr>
        <w:t>Office</w:t>
      </w:r>
      <w:r w:rsidR="00AE1340">
        <w:rPr>
          <w:rFonts w:ascii="Times New Roman" w:hAnsi="Times New Roman" w:cs="Times New Roman"/>
          <w:sz w:val="24"/>
          <w:szCs w:val="24"/>
        </w:rPr>
        <w:t>,Exel</w:t>
      </w:r>
    </w:p>
    <w:p w14:paraId="4E31F6E9" w14:textId="77777777" w:rsidR="007E75E2" w:rsidRPr="003A4951" w:rsidRDefault="007D0E06" w:rsidP="00B81BE0">
      <w:pPr>
        <w:tabs>
          <w:tab w:val="left" w:pos="3060"/>
          <w:tab w:val="left" w:pos="3150"/>
        </w:tabs>
        <w:jc w:val="both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/>
          <w:sz w:val="24"/>
          <w:szCs w:val="24"/>
        </w:rPr>
        <w:t>Curricular activities</w:t>
      </w:r>
      <w:r w:rsidR="00B66331" w:rsidRPr="003A4951">
        <w:rPr>
          <w:rFonts w:ascii="Times New Roman" w:hAnsi="Times New Roman" w:cs="Times New Roman"/>
          <w:b/>
          <w:sz w:val="24"/>
          <w:szCs w:val="24"/>
        </w:rPr>
        <w:t>:-</w:t>
      </w:r>
    </w:p>
    <w:p w14:paraId="6DDA2B5C" w14:textId="77777777" w:rsidR="00A64860" w:rsidRPr="003A4951" w:rsidRDefault="00C742DE" w:rsidP="00A64860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4951">
        <w:rPr>
          <w:rFonts w:ascii="Times New Roman" w:hAnsi="Times New Roman" w:cs="Times New Roman"/>
          <w:color w:val="000000"/>
          <w:sz w:val="24"/>
          <w:szCs w:val="24"/>
        </w:rPr>
        <w:t>15 days</w:t>
      </w:r>
      <w:r w:rsidR="00CE5057" w:rsidRPr="003A4951">
        <w:rPr>
          <w:rFonts w:ascii="Times New Roman" w:hAnsi="Times New Roman" w:cs="Times New Roman"/>
          <w:color w:val="000000"/>
          <w:sz w:val="24"/>
          <w:szCs w:val="24"/>
        </w:rPr>
        <w:t xml:space="preserve">  In-Plant</w:t>
      </w:r>
      <w:r w:rsidRPr="003A49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5057" w:rsidRPr="003A495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3A4951">
        <w:rPr>
          <w:rFonts w:ascii="Times New Roman" w:hAnsi="Times New Roman" w:cs="Times New Roman"/>
          <w:color w:val="000000"/>
          <w:sz w:val="24"/>
          <w:szCs w:val="24"/>
        </w:rPr>
        <w:t>raining at “EMERSON CLIMATE TECH.ATIT,SATARA.</w:t>
      </w:r>
      <w:r w:rsidR="00A64860" w:rsidRPr="003A4951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65BE615B" w14:textId="77777777" w:rsidR="00A10BEC" w:rsidRDefault="00CE5057" w:rsidP="00000A8B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4951">
        <w:rPr>
          <w:rFonts w:ascii="Times New Roman" w:hAnsi="Times New Roman" w:cs="Times New Roman"/>
          <w:color w:val="000000"/>
          <w:sz w:val="24"/>
          <w:szCs w:val="24"/>
        </w:rPr>
        <w:t>5 days Industrial Training at “TATA Motors, Pune.”</w:t>
      </w:r>
    </w:p>
    <w:p w14:paraId="53A9C07E" w14:textId="77777777" w:rsidR="003A4951" w:rsidRPr="003A4951" w:rsidRDefault="003A4951" w:rsidP="003A495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24A72D9" w14:textId="77777777" w:rsidR="000F308F" w:rsidRPr="003A4951" w:rsidRDefault="00B66331" w:rsidP="00000A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A4951">
        <w:rPr>
          <w:rFonts w:ascii="Times New Roman" w:hAnsi="Times New Roman" w:cs="Times New Roman"/>
          <w:b/>
          <w:color w:val="0D0D0D"/>
          <w:sz w:val="24"/>
          <w:szCs w:val="24"/>
        </w:rPr>
        <w:t>PERSONAL DETAILS:</w:t>
      </w:r>
    </w:p>
    <w:p w14:paraId="6D24B6D6" w14:textId="77777777" w:rsidR="000F308F" w:rsidRPr="003A4951" w:rsidRDefault="00364068" w:rsidP="00C742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Cs/>
          <w:sz w:val="24"/>
          <w:szCs w:val="24"/>
        </w:rPr>
        <w:t xml:space="preserve">Date of Birth: </w:t>
      </w:r>
      <w:r w:rsidR="00CE5057" w:rsidRPr="003A4951">
        <w:rPr>
          <w:rFonts w:ascii="Times New Roman" w:hAnsi="Times New Roman" w:cs="Times New Roman"/>
          <w:bCs/>
          <w:sz w:val="24"/>
          <w:szCs w:val="24"/>
        </w:rPr>
        <w:t>27</w:t>
      </w:r>
      <w:r w:rsidR="00C742DE" w:rsidRPr="003A4951">
        <w:rPr>
          <w:rFonts w:ascii="Times New Roman" w:hAnsi="Times New Roman" w:cs="Times New Roman"/>
          <w:bCs/>
          <w:sz w:val="24"/>
          <w:szCs w:val="24"/>
        </w:rPr>
        <w:t xml:space="preserve"> Feb,1991</w:t>
      </w:r>
    </w:p>
    <w:p w14:paraId="34871EF0" w14:textId="77777777" w:rsidR="000F308F" w:rsidRPr="003A4951" w:rsidRDefault="00364068" w:rsidP="007A38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Cs/>
          <w:sz w:val="24"/>
          <w:szCs w:val="24"/>
        </w:rPr>
        <w:t xml:space="preserve">Marital Status </w:t>
      </w:r>
      <w:r w:rsidR="001F2631" w:rsidRPr="003A4951">
        <w:rPr>
          <w:rFonts w:ascii="Times New Roman" w:hAnsi="Times New Roman" w:cs="Times New Roman"/>
          <w:bCs/>
          <w:sz w:val="24"/>
          <w:szCs w:val="24"/>
        </w:rPr>
        <w:t>:</w:t>
      </w:r>
      <w:r w:rsidR="001F2631" w:rsidRPr="003A4951">
        <w:rPr>
          <w:rFonts w:ascii="Times New Roman" w:hAnsi="Times New Roman" w:cs="Times New Roman"/>
          <w:sz w:val="24"/>
          <w:szCs w:val="24"/>
        </w:rPr>
        <w:t xml:space="preserve"> Unmarried</w:t>
      </w:r>
    </w:p>
    <w:p w14:paraId="3EBAA5F1" w14:textId="77777777" w:rsidR="001D2516" w:rsidRPr="003A4951" w:rsidRDefault="001F2631" w:rsidP="001D25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Cs/>
          <w:sz w:val="24"/>
          <w:szCs w:val="24"/>
        </w:rPr>
        <w:t xml:space="preserve">Language Known : </w:t>
      </w:r>
      <w:r w:rsidR="00AB47A9" w:rsidRPr="003A4951">
        <w:rPr>
          <w:rFonts w:ascii="Times New Roman" w:hAnsi="Times New Roman" w:cs="Times New Roman"/>
          <w:sz w:val="24"/>
          <w:szCs w:val="24"/>
        </w:rPr>
        <w:t xml:space="preserve">Marathi, Hindi, </w:t>
      </w:r>
      <w:r w:rsidRPr="003A4951">
        <w:rPr>
          <w:rFonts w:ascii="Times New Roman" w:hAnsi="Times New Roman" w:cs="Times New Roman"/>
          <w:sz w:val="24"/>
          <w:szCs w:val="24"/>
        </w:rPr>
        <w:t>English</w:t>
      </w:r>
      <w:r w:rsidR="00C742DE" w:rsidRPr="003A4951">
        <w:rPr>
          <w:rFonts w:ascii="Times New Roman" w:hAnsi="Times New Roman" w:cs="Times New Roman"/>
          <w:sz w:val="24"/>
          <w:szCs w:val="24"/>
        </w:rPr>
        <w:t>.</w:t>
      </w:r>
    </w:p>
    <w:p w14:paraId="197CF6B4" w14:textId="33B88480" w:rsidR="001D2516" w:rsidRPr="003A4951" w:rsidRDefault="001D2516" w:rsidP="001D25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sz w:val="24"/>
          <w:szCs w:val="24"/>
        </w:rPr>
        <w:t>Current Address</w:t>
      </w:r>
      <w:r w:rsidR="000A47A8">
        <w:rPr>
          <w:rFonts w:ascii="Times New Roman" w:hAnsi="Times New Roman" w:cs="Times New Roman"/>
          <w:sz w:val="24"/>
          <w:szCs w:val="24"/>
        </w:rPr>
        <w:t>:</w:t>
      </w:r>
      <w:r w:rsidR="000A47A8" w:rsidRPr="000A47A8">
        <w:rPr>
          <w:rFonts w:ascii="Times New Roman" w:hAnsi="Times New Roman" w:cs="Times New Roman"/>
          <w:sz w:val="24"/>
          <w:szCs w:val="24"/>
        </w:rPr>
        <w:t xml:space="preserve"> </w:t>
      </w:r>
      <w:r w:rsidR="000A47A8">
        <w:rPr>
          <w:rFonts w:ascii="Times New Roman" w:hAnsi="Times New Roman" w:cs="Times New Roman"/>
          <w:sz w:val="24"/>
          <w:szCs w:val="24"/>
        </w:rPr>
        <w:t>Flat No.9,A wing Gajanan Nilamay Apartment,                                                                                                    Samarth Mandir,Satara. Pin-415002</w:t>
      </w:r>
    </w:p>
    <w:p w14:paraId="6A111D4C" w14:textId="77777777" w:rsidR="000F308F" w:rsidRPr="003A4951" w:rsidRDefault="00364068" w:rsidP="007A38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sz w:val="24"/>
          <w:szCs w:val="24"/>
        </w:rPr>
        <w:t>Address:</w:t>
      </w:r>
      <w:r w:rsidR="00DA39FD" w:rsidRPr="003A4951">
        <w:rPr>
          <w:rFonts w:ascii="Times New Roman" w:hAnsi="Times New Roman" w:cs="Times New Roman"/>
          <w:sz w:val="24"/>
          <w:szCs w:val="24"/>
        </w:rPr>
        <w:t xml:space="preserve"> </w:t>
      </w:r>
      <w:r w:rsidR="00C742DE" w:rsidRPr="003A4951">
        <w:rPr>
          <w:rFonts w:ascii="Times New Roman" w:hAnsi="Times New Roman" w:cs="Times New Roman"/>
          <w:sz w:val="24"/>
          <w:szCs w:val="24"/>
        </w:rPr>
        <w:t>A/P- Apashinge,</w:t>
      </w:r>
      <w:r w:rsidR="00967CD7" w:rsidRPr="003A4951">
        <w:rPr>
          <w:rFonts w:ascii="Times New Roman" w:hAnsi="Times New Roman" w:cs="Times New Roman"/>
          <w:sz w:val="24"/>
          <w:szCs w:val="24"/>
        </w:rPr>
        <w:t xml:space="preserve"> Tal-</w:t>
      </w:r>
      <w:r w:rsidR="00C742DE" w:rsidRPr="003A4951">
        <w:rPr>
          <w:rFonts w:ascii="Times New Roman" w:hAnsi="Times New Roman" w:cs="Times New Roman"/>
          <w:sz w:val="24"/>
          <w:szCs w:val="24"/>
        </w:rPr>
        <w:t>Kadegaon</w:t>
      </w:r>
      <w:r w:rsidR="00967CD7" w:rsidRPr="003A4951">
        <w:rPr>
          <w:rFonts w:ascii="Times New Roman" w:hAnsi="Times New Roman" w:cs="Times New Roman"/>
          <w:sz w:val="24"/>
          <w:szCs w:val="24"/>
        </w:rPr>
        <w:t>, Dist-</w:t>
      </w:r>
      <w:r w:rsidR="00DA39FD" w:rsidRPr="003A4951">
        <w:rPr>
          <w:rFonts w:ascii="Times New Roman" w:hAnsi="Times New Roman" w:cs="Times New Roman"/>
          <w:sz w:val="24"/>
          <w:szCs w:val="24"/>
        </w:rPr>
        <w:t xml:space="preserve"> </w:t>
      </w:r>
      <w:r w:rsidR="00967CD7" w:rsidRPr="003A4951">
        <w:rPr>
          <w:rFonts w:ascii="Times New Roman" w:hAnsi="Times New Roman" w:cs="Times New Roman"/>
          <w:sz w:val="24"/>
          <w:szCs w:val="24"/>
        </w:rPr>
        <w:t>S</w:t>
      </w:r>
      <w:r w:rsidR="00C742DE" w:rsidRPr="003A4951">
        <w:rPr>
          <w:rFonts w:ascii="Times New Roman" w:hAnsi="Times New Roman" w:cs="Times New Roman"/>
          <w:sz w:val="24"/>
          <w:szCs w:val="24"/>
        </w:rPr>
        <w:t>angli,</w:t>
      </w:r>
      <w:r w:rsidR="00967CD7" w:rsidRPr="003A4951">
        <w:rPr>
          <w:rFonts w:ascii="Times New Roman" w:hAnsi="Times New Roman" w:cs="Times New Roman"/>
          <w:sz w:val="24"/>
          <w:szCs w:val="24"/>
        </w:rPr>
        <w:t xml:space="preserve"> Pin-415</w:t>
      </w:r>
      <w:r w:rsidR="00C742DE" w:rsidRPr="003A4951">
        <w:rPr>
          <w:rFonts w:ascii="Times New Roman" w:hAnsi="Times New Roman" w:cs="Times New Roman"/>
          <w:sz w:val="24"/>
          <w:szCs w:val="24"/>
        </w:rPr>
        <w:t>304</w:t>
      </w:r>
      <w:r w:rsidR="00967CD7" w:rsidRPr="003A4951">
        <w:rPr>
          <w:rFonts w:ascii="Times New Roman" w:hAnsi="Times New Roman" w:cs="Times New Roman"/>
          <w:sz w:val="24"/>
          <w:szCs w:val="24"/>
        </w:rPr>
        <w:t>.</w:t>
      </w:r>
    </w:p>
    <w:p w14:paraId="2D9DD882" w14:textId="77777777" w:rsidR="00A64860" w:rsidRPr="003A4951" w:rsidRDefault="00A64860" w:rsidP="007A38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sz w:val="24"/>
          <w:szCs w:val="24"/>
        </w:rPr>
        <w:t>Personal S</w:t>
      </w:r>
      <w:r w:rsidR="00CE5057" w:rsidRPr="003A4951">
        <w:rPr>
          <w:rFonts w:ascii="Times New Roman" w:hAnsi="Times New Roman" w:cs="Times New Roman"/>
          <w:sz w:val="24"/>
          <w:szCs w:val="24"/>
        </w:rPr>
        <w:t>t</w:t>
      </w:r>
      <w:r w:rsidRPr="003A4951">
        <w:rPr>
          <w:rFonts w:ascii="Times New Roman" w:hAnsi="Times New Roman" w:cs="Times New Roman"/>
          <w:sz w:val="24"/>
          <w:szCs w:val="24"/>
        </w:rPr>
        <w:t>rength: Leadership skills, Self-confidence,Hard-working.</w:t>
      </w:r>
    </w:p>
    <w:p w14:paraId="1B87BC49" w14:textId="77777777" w:rsidR="001F2631" w:rsidRPr="003A4951" w:rsidRDefault="00364068" w:rsidP="007A380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Cs/>
          <w:sz w:val="24"/>
          <w:szCs w:val="24"/>
        </w:rPr>
        <w:t>Hobbies</w:t>
      </w:r>
      <w:r w:rsidR="001F2631" w:rsidRPr="003A495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E5057" w:rsidRPr="003A4951">
        <w:rPr>
          <w:rFonts w:ascii="Times New Roman" w:hAnsi="Times New Roman" w:cs="Times New Roman"/>
          <w:bCs/>
          <w:sz w:val="24"/>
          <w:szCs w:val="24"/>
        </w:rPr>
        <w:t>Reading,</w:t>
      </w:r>
      <w:r w:rsidR="00967CD7" w:rsidRPr="003A4951">
        <w:rPr>
          <w:rFonts w:ascii="Times New Roman" w:hAnsi="Times New Roman" w:cs="Times New Roman"/>
          <w:bCs/>
          <w:sz w:val="24"/>
          <w:szCs w:val="24"/>
        </w:rPr>
        <w:t>Trave</w:t>
      </w:r>
      <w:r w:rsidR="00AA0481" w:rsidRPr="003A4951">
        <w:rPr>
          <w:rFonts w:ascii="Times New Roman" w:hAnsi="Times New Roman" w:cs="Times New Roman"/>
          <w:bCs/>
          <w:sz w:val="24"/>
          <w:szCs w:val="24"/>
        </w:rPr>
        <w:t>lling, Listening songs.</w:t>
      </w:r>
    </w:p>
    <w:p w14:paraId="414EF3D1" w14:textId="77777777" w:rsidR="00ED660E" w:rsidRPr="003A4951" w:rsidRDefault="001F2631" w:rsidP="00B81BE0">
      <w:pPr>
        <w:tabs>
          <w:tab w:val="left" w:pos="2880"/>
        </w:tabs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b/>
          <w:color w:val="0D0D0D"/>
          <w:sz w:val="24"/>
          <w:szCs w:val="24"/>
        </w:rPr>
        <w:t>DECLARATION</w:t>
      </w:r>
      <w:r w:rsidRPr="003A4951">
        <w:rPr>
          <w:rFonts w:ascii="Times New Roman" w:hAnsi="Times New Roman" w:cs="Times New Roman"/>
          <w:color w:val="0D0D0D"/>
          <w:sz w:val="24"/>
          <w:szCs w:val="24"/>
        </w:rPr>
        <w:t xml:space="preserve">: </w:t>
      </w:r>
      <w:r w:rsidRPr="003A4951">
        <w:rPr>
          <w:rFonts w:ascii="Times New Roman" w:hAnsi="Times New Roman" w:cs="Times New Roman"/>
          <w:sz w:val="24"/>
          <w:szCs w:val="24"/>
        </w:rPr>
        <w:t xml:space="preserve"> </w:t>
      </w:r>
      <w:r w:rsidR="00B81BE0" w:rsidRPr="003A49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3A4951">
        <w:rPr>
          <w:rFonts w:ascii="Times New Roman" w:hAnsi="Times New Roman" w:cs="Times New Roman"/>
          <w:sz w:val="24"/>
          <w:szCs w:val="24"/>
        </w:rPr>
        <w:t>I hereby declare that the above information written is correct to my Knowledge &amp; I will res</w:t>
      </w:r>
      <w:r w:rsidR="00334CCE" w:rsidRPr="003A4951">
        <w:rPr>
          <w:rFonts w:ascii="Times New Roman" w:hAnsi="Times New Roman" w:cs="Times New Roman"/>
          <w:sz w:val="24"/>
          <w:szCs w:val="24"/>
        </w:rPr>
        <w:t>ponsible for any discrepancy.</w:t>
      </w:r>
    </w:p>
    <w:p w14:paraId="0CEC74B7" w14:textId="77777777" w:rsidR="00334CCE" w:rsidRPr="003A4951" w:rsidRDefault="00334CCE" w:rsidP="007A3800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3A4951">
        <w:rPr>
          <w:rFonts w:ascii="Times New Roman" w:hAnsi="Times New Roman" w:cs="Times New Roman"/>
          <w:sz w:val="24"/>
          <w:szCs w:val="24"/>
        </w:rPr>
        <w:t>Place:</w:t>
      </w:r>
    </w:p>
    <w:p w14:paraId="66465783" w14:textId="77777777" w:rsidR="00D35743" w:rsidRPr="003A4951" w:rsidRDefault="00334CCE" w:rsidP="007A3800">
      <w:pPr>
        <w:tabs>
          <w:tab w:val="left" w:pos="1080"/>
        </w:tabs>
        <w:rPr>
          <w:rFonts w:ascii="Times New Roman" w:hAnsi="Times New Roman" w:cs="Times New Roman"/>
          <w:color w:val="0D0D0D"/>
          <w:sz w:val="24"/>
          <w:szCs w:val="24"/>
        </w:rPr>
      </w:pPr>
      <w:r w:rsidRPr="003A4951">
        <w:rPr>
          <w:rFonts w:ascii="Times New Roman" w:hAnsi="Times New Roman" w:cs="Times New Roman"/>
          <w:sz w:val="24"/>
          <w:szCs w:val="24"/>
        </w:rPr>
        <w:t xml:space="preserve">Date: </w:t>
      </w:r>
      <w:r w:rsidRPr="003A4951">
        <w:rPr>
          <w:rFonts w:ascii="Times New Roman" w:hAnsi="Times New Roman" w:cs="Times New Roman"/>
          <w:sz w:val="24"/>
          <w:szCs w:val="24"/>
        </w:rPr>
        <w:tab/>
      </w:r>
      <w:r w:rsidRPr="003A4951">
        <w:rPr>
          <w:rFonts w:ascii="Times New Roman" w:hAnsi="Times New Roman" w:cs="Times New Roman"/>
          <w:sz w:val="24"/>
          <w:szCs w:val="24"/>
        </w:rPr>
        <w:tab/>
      </w:r>
      <w:r w:rsidRPr="003A4951">
        <w:rPr>
          <w:rFonts w:ascii="Times New Roman" w:hAnsi="Times New Roman" w:cs="Times New Roman"/>
          <w:sz w:val="24"/>
          <w:szCs w:val="24"/>
        </w:rPr>
        <w:tab/>
      </w:r>
      <w:r w:rsidRPr="003A4951">
        <w:rPr>
          <w:rFonts w:ascii="Times New Roman" w:hAnsi="Times New Roman" w:cs="Times New Roman"/>
          <w:sz w:val="24"/>
          <w:szCs w:val="24"/>
        </w:rPr>
        <w:tab/>
      </w:r>
      <w:r w:rsidRPr="003A4951">
        <w:rPr>
          <w:rFonts w:ascii="Times New Roman" w:hAnsi="Times New Roman" w:cs="Times New Roman"/>
          <w:sz w:val="24"/>
          <w:szCs w:val="24"/>
        </w:rPr>
        <w:tab/>
      </w:r>
      <w:r w:rsidRPr="003A4951">
        <w:rPr>
          <w:rFonts w:ascii="Times New Roman" w:hAnsi="Times New Roman" w:cs="Times New Roman"/>
          <w:sz w:val="24"/>
          <w:szCs w:val="24"/>
        </w:rPr>
        <w:tab/>
      </w:r>
      <w:r w:rsidRPr="003A4951">
        <w:rPr>
          <w:rFonts w:ascii="Times New Roman" w:hAnsi="Times New Roman" w:cs="Times New Roman"/>
          <w:sz w:val="24"/>
          <w:szCs w:val="24"/>
        </w:rPr>
        <w:tab/>
      </w:r>
      <w:r w:rsidRPr="003A4951">
        <w:rPr>
          <w:rFonts w:ascii="Times New Roman" w:hAnsi="Times New Roman" w:cs="Times New Roman"/>
          <w:sz w:val="24"/>
          <w:szCs w:val="24"/>
        </w:rPr>
        <w:tab/>
      </w:r>
      <w:r w:rsidR="00364068" w:rsidRPr="003A4951">
        <w:rPr>
          <w:rFonts w:ascii="Times New Roman" w:hAnsi="Times New Roman" w:cs="Times New Roman"/>
          <w:color w:val="0D0D0D"/>
          <w:sz w:val="24"/>
          <w:szCs w:val="24"/>
        </w:rPr>
        <w:t>M</w:t>
      </w:r>
      <w:r w:rsidR="003C0B43" w:rsidRPr="003A4951">
        <w:rPr>
          <w:rFonts w:ascii="Times New Roman" w:hAnsi="Times New Roman" w:cs="Times New Roman"/>
          <w:color w:val="0D0D0D"/>
          <w:sz w:val="24"/>
          <w:szCs w:val="24"/>
        </w:rPr>
        <w:t>is</w:t>
      </w:r>
      <w:r w:rsidR="00364068" w:rsidRPr="003A4951">
        <w:rPr>
          <w:rFonts w:ascii="Times New Roman" w:hAnsi="Times New Roman" w:cs="Times New Roman"/>
          <w:color w:val="0D0D0D"/>
          <w:sz w:val="24"/>
          <w:szCs w:val="24"/>
        </w:rPr>
        <w:t>s.</w:t>
      </w:r>
      <w:r w:rsidR="00DA39FD" w:rsidRPr="003A495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C742DE" w:rsidRPr="003A4951">
        <w:rPr>
          <w:rFonts w:ascii="Times New Roman" w:hAnsi="Times New Roman" w:cs="Times New Roman"/>
          <w:sz w:val="24"/>
          <w:szCs w:val="24"/>
        </w:rPr>
        <w:t>Sakhare Komal Haribhau.</w:t>
      </w:r>
      <w:r w:rsidR="002729FE" w:rsidRPr="003A4951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2729FE" w:rsidRPr="003A4951">
        <w:rPr>
          <w:rFonts w:ascii="Times New Roman" w:hAnsi="Times New Roman" w:cs="Times New Roman"/>
          <w:color w:val="0D0D0D"/>
          <w:sz w:val="24"/>
          <w:szCs w:val="24"/>
        </w:rPr>
        <w:tab/>
      </w:r>
    </w:p>
    <w:sectPr w:rsidR="00D35743" w:rsidRPr="003A4951" w:rsidSect="003210EC">
      <w:pgSz w:w="11907" w:h="16839" w:code="9"/>
      <w:pgMar w:top="540" w:right="1287" w:bottom="18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4020" w14:textId="77777777" w:rsidR="00E457FD" w:rsidRDefault="00E457FD" w:rsidP="002E64BD">
      <w:pPr>
        <w:spacing w:after="0" w:line="240" w:lineRule="auto"/>
      </w:pPr>
      <w:r>
        <w:separator/>
      </w:r>
    </w:p>
  </w:endnote>
  <w:endnote w:type="continuationSeparator" w:id="0">
    <w:p w14:paraId="29CDB8CF" w14:textId="77777777" w:rsidR="00E457FD" w:rsidRDefault="00E457FD" w:rsidP="002E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62BBE" w14:textId="77777777" w:rsidR="00E457FD" w:rsidRDefault="00E457FD" w:rsidP="002E64BD">
      <w:pPr>
        <w:spacing w:after="0" w:line="240" w:lineRule="auto"/>
      </w:pPr>
      <w:r>
        <w:separator/>
      </w:r>
    </w:p>
  </w:footnote>
  <w:footnote w:type="continuationSeparator" w:id="0">
    <w:p w14:paraId="7C1490AB" w14:textId="77777777" w:rsidR="00E457FD" w:rsidRDefault="00E457FD" w:rsidP="002E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1DBB"/>
    <w:multiLevelType w:val="hybridMultilevel"/>
    <w:tmpl w:val="6D78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6F9C"/>
    <w:multiLevelType w:val="hybridMultilevel"/>
    <w:tmpl w:val="205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3032"/>
    <w:multiLevelType w:val="hybridMultilevel"/>
    <w:tmpl w:val="0A42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132E"/>
    <w:multiLevelType w:val="hybridMultilevel"/>
    <w:tmpl w:val="01C66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222EE9"/>
    <w:multiLevelType w:val="hybridMultilevel"/>
    <w:tmpl w:val="B1663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13FA3"/>
    <w:multiLevelType w:val="hybridMultilevel"/>
    <w:tmpl w:val="F3E689DE"/>
    <w:lvl w:ilvl="0" w:tplc="C6983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55586"/>
    <w:multiLevelType w:val="hybridMultilevel"/>
    <w:tmpl w:val="56C2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3222"/>
    <w:multiLevelType w:val="hybridMultilevel"/>
    <w:tmpl w:val="228E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7A4E"/>
    <w:multiLevelType w:val="hybridMultilevel"/>
    <w:tmpl w:val="C1BCBC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8A04BDF"/>
    <w:multiLevelType w:val="hybridMultilevel"/>
    <w:tmpl w:val="4268DF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035F5A"/>
    <w:multiLevelType w:val="hybridMultilevel"/>
    <w:tmpl w:val="9E3E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44EA"/>
    <w:multiLevelType w:val="hybridMultilevel"/>
    <w:tmpl w:val="DEB6A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36960"/>
    <w:multiLevelType w:val="hybridMultilevel"/>
    <w:tmpl w:val="C44C36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9C0EEF"/>
    <w:multiLevelType w:val="hybridMultilevel"/>
    <w:tmpl w:val="B5FAE894"/>
    <w:lvl w:ilvl="0" w:tplc="325696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0617"/>
    <w:multiLevelType w:val="hybridMultilevel"/>
    <w:tmpl w:val="8EAE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D7861"/>
    <w:multiLevelType w:val="hybridMultilevel"/>
    <w:tmpl w:val="627C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50A7"/>
    <w:multiLevelType w:val="hybridMultilevel"/>
    <w:tmpl w:val="C22A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55342"/>
    <w:multiLevelType w:val="hybridMultilevel"/>
    <w:tmpl w:val="7242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32A7"/>
    <w:multiLevelType w:val="hybridMultilevel"/>
    <w:tmpl w:val="99446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031D38"/>
    <w:multiLevelType w:val="hybridMultilevel"/>
    <w:tmpl w:val="278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5A3E"/>
    <w:multiLevelType w:val="hybridMultilevel"/>
    <w:tmpl w:val="C5C6C5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C6EC9"/>
    <w:multiLevelType w:val="hybridMultilevel"/>
    <w:tmpl w:val="252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72F72"/>
    <w:multiLevelType w:val="hybridMultilevel"/>
    <w:tmpl w:val="A404D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1643BA"/>
    <w:multiLevelType w:val="hybridMultilevel"/>
    <w:tmpl w:val="F510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2FC7"/>
    <w:multiLevelType w:val="hybridMultilevel"/>
    <w:tmpl w:val="2268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B05B3"/>
    <w:multiLevelType w:val="hybridMultilevel"/>
    <w:tmpl w:val="B750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44395"/>
    <w:multiLevelType w:val="hybridMultilevel"/>
    <w:tmpl w:val="FC92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85C40"/>
    <w:multiLevelType w:val="hybridMultilevel"/>
    <w:tmpl w:val="827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28"/>
  </w:num>
  <w:num w:numId="5">
    <w:abstractNumId w:val="2"/>
  </w:num>
  <w:num w:numId="6">
    <w:abstractNumId w:val="18"/>
  </w:num>
  <w:num w:numId="7">
    <w:abstractNumId w:val="22"/>
  </w:num>
  <w:num w:numId="8">
    <w:abstractNumId w:val="12"/>
  </w:num>
  <w:num w:numId="9">
    <w:abstractNumId w:val="4"/>
  </w:num>
  <w:num w:numId="10">
    <w:abstractNumId w:val="23"/>
  </w:num>
  <w:num w:numId="11">
    <w:abstractNumId w:val="11"/>
  </w:num>
  <w:num w:numId="12">
    <w:abstractNumId w:val="21"/>
  </w:num>
  <w:num w:numId="13">
    <w:abstractNumId w:val="5"/>
  </w:num>
  <w:num w:numId="14">
    <w:abstractNumId w:val="14"/>
  </w:num>
  <w:num w:numId="15">
    <w:abstractNumId w:val="20"/>
  </w:num>
  <w:num w:numId="16">
    <w:abstractNumId w:val="17"/>
  </w:num>
  <w:num w:numId="17">
    <w:abstractNumId w:val="6"/>
  </w:num>
  <w:num w:numId="18">
    <w:abstractNumId w:val="1"/>
  </w:num>
  <w:num w:numId="19">
    <w:abstractNumId w:val="27"/>
  </w:num>
  <w:num w:numId="20">
    <w:abstractNumId w:val="26"/>
  </w:num>
  <w:num w:numId="21">
    <w:abstractNumId w:val="9"/>
  </w:num>
  <w:num w:numId="22">
    <w:abstractNumId w:val="3"/>
  </w:num>
  <w:num w:numId="23">
    <w:abstractNumId w:val="16"/>
  </w:num>
  <w:num w:numId="24">
    <w:abstractNumId w:val="15"/>
  </w:num>
  <w:num w:numId="25">
    <w:abstractNumId w:val="0"/>
  </w:num>
  <w:num w:numId="26">
    <w:abstractNumId w:val="7"/>
  </w:num>
  <w:num w:numId="27">
    <w:abstractNumId w:val="8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631"/>
    <w:rsid w:val="00000A8B"/>
    <w:rsid w:val="00011DA8"/>
    <w:rsid w:val="00012681"/>
    <w:rsid w:val="00014C96"/>
    <w:rsid w:val="00016015"/>
    <w:rsid w:val="000165D1"/>
    <w:rsid w:val="00040C2B"/>
    <w:rsid w:val="00056EC6"/>
    <w:rsid w:val="00065792"/>
    <w:rsid w:val="000709A9"/>
    <w:rsid w:val="00087076"/>
    <w:rsid w:val="000A14A3"/>
    <w:rsid w:val="000A47A8"/>
    <w:rsid w:val="000B586D"/>
    <w:rsid w:val="000B58F1"/>
    <w:rsid w:val="000F308F"/>
    <w:rsid w:val="000F6DC2"/>
    <w:rsid w:val="00120E90"/>
    <w:rsid w:val="00122695"/>
    <w:rsid w:val="00131676"/>
    <w:rsid w:val="00137A72"/>
    <w:rsid w:val="001501CD"/>
    <w:rsid w:val="00166FE6"/>
    <w:rsid w:val="0017220B"/>
    <w:rsid w:val="00183EA7"/>
    <w:rsid w:val="001A4FA3"/>
    <w:rsid w:val="001B095C"/>
    <w:rsid w:val="001B1CCB"/>
    <w:rsid w:val="001C41F9"/>
    <w:rsid w:val="001C63E0"/>
    <w:rsid w:val="001C78A2"/>
    <w:rsid w:val="001D2516"/>
    <w:rsid w:val="001D78C1"/>
    <w:rsid w:val="001E0A02"/>
    <w:rsid w:val="001E58D3"/>
    <w:rsid w:val="001F2631"/>
    <w:rsid w:val="001F7FAE"/>
    <w:rsid w:val="0020000F"/>
    <w:rsid w:val="00203435"/>
    <w:rsid w:val="00204578"/>
    <w:rsid w:val="00206783"/>
    <w:rsid w:val="00223D12"/>
    <w:rsid w:val="002273D4"/>
    <w:rsid w:val="00227607"/>
    <w:rsid w:val="00241114"/>
    <w:rsid w:val="002729FE"/>
    <w:rsid w:val="0027666D"/>
    <w:rsid w:val="00290CED"/>
    <w:rsid w:val="00293764"/>
    <w:rsid w:val="00297206"/>
    <w:rsid w:val="002C3ACE"/>
    <w:rsid w:val="002D1801"/>
    <w:rsid w:val="002D5A66"/>
    <w:rsid w:val="002E64BD"/>
    <w:rsid w:val="002F15A8"/>
    <w:rsid w:val="002F6386"/>
    <w:rsid w:val="00301B6A"/>
    <w:rsid w:val="0030634B"/>
    <w:rsid w:val="003210EC"/>
    <w:rsid w:val="003246BE"/>
    <w:rsid w:val="00334CCE"/>
    <w:rsid w:val="0035791D"/>
    <w:rsid w:val="003619CF"/>
    <w:rsid w:val="00364068"/>
    <w:rsid w:val="0039675B"/>
    <w:rsid w:val="003A4934"/>
    <w:rsid w:val="003A4951"/>
    <w:rsid w:val="003A783A"/>
    <w:rsid w:val="003B0FA0"/>
    <w:rsid w:val="003C0B43"/>
    <w:rsid w:val="003D0480"/>
    <w:rsid w:val="003F0E56"/>
    <w:rsid w:val="003F5618"/>
    <w:rsid w:val="00404D73"/>
    <w:rsid w:val="004273F9"/>
    <w:rsid w:val="00437C6C"/>
    <w:rsid w:val="004659F6"/>
    <w:rsid w:val="004953DD"/>
    <w:rsid w:val="004B7851"/>
    <w:rsid w:val="004B7B09"/>
    <w:rsid w:val="004D5393"/>
    <w:rsid w:val="00507272"/>
    <w:rsid w:val="0059382B"/>
    <w:rsid w:val="005A6A66"/>
    <w:rsid w:val="005D0AF5"/>
    <w:rsid w:val="005F32B3"/>
    <w:rsid w:val="005F6830"/>
    <w:rsid w:val="00614574"/>
    <w:rsid w:val="006269CC"/>
    <w:rsid w:val="00627DEA"/>
    <w:rsid w:val="00650D8C"/>
    <w:rsid w:val="006A46B4"/>
    <w:rsid w:val="006C7B20"/>
    <w:rsid w:val="006D2A0D"/>
    <w:rsid w:val="006F3244"/>
    <w:rsid w:val="00705817"/>
    <w:rsid w:val="00743051"/>
    <w:rsid w:val="007557DE"/>
    <w:rsid w:val="0077360B"/>
    <w:rsid w:val="007A3800"/>
    <w:rsid w:val="007A5D61"/>
    <w:rsid w:val="007C0F5C"/>
    <w:rsid w:val="007D0E06"/>
    <w:rsid w:val="007E75E2"/>
    <w:rsid w:val="007F4CA6"/>
    <w:rsid w:val="007F50DE"/>
    <w:rsid w:val="007F5E70"/>
    <w:rsid w:val="007F7F68"/>
    <w:rsid w:val="00800E72"/>
    <w:rsid w:val="00812492"/>
    <w:rsid w:val="0081264C"/>
    <w:rsid w:val="008276CB"/>
    <w:rsid w:val="00830855"/>
    <w:rsid w:val="00833DFD"/>
    <w:rsid w:val="00840E82"/>
    <w:rsid w:val="0084621F"/>
    <w:rsid w:val="00861E75"/>
    <w:rsid w:val="008736E4"/>
    <w:rsid w:val="008968B1"/>
    <w:rsid w:val="008B14C0"/>
    <w:rsid w:val="008C4CC9"/>
    <w:rsid w:val="008D7CA6"/>
    <w:rsid w:val="008E5F22"/>
    <w:rsid w:val="008F299D"/>
    <w:rsid w:val="009014FE"/>
    <w:rsid w:val="00936996"/>
    <w:rsid w:val="009412A0"/>
    <w:rsid w:val="00947751"/>
    <w:rsid w:val="00950933"/>
    <w:rsid w:val="00950F7B"/>
    <w:rsid w:val="00952F1A"/>
    <w:rsid w:val="00967CD7"/>
    <w:rsid w:val="00980532"/>
    <w:rsid w:val="009814A7"/>
    <w:rsid w:val="00992BDF"/>
    <w:rsid w:val="009A0775"/>
    <w:rsid w:val="009A1156"/>
    <w:rsid w:val="009A44FA"/>
    <w:rsid w:val="009C4E41"/>
    <w:rsid w:val="009E48E5"/>
    <w:rsid w:val="00A10BEC"/>
    <w:rsid w:val="00A10CAA"/>
    <w:rsid w:val="00A45232"/>
    <w:rsid w:val="00A467E1"/>
    <w:rsid w:val="00A502E1"/>
    <w:rsid w:val="00A56E49"/>
    <w:rsid w:val="00A64860"/>
    <w:rsid w:val="00A77192"/>
    <w:rsid w:val="00A81CC6"/>
    <w:rsid w:val="00A866C8"/>
    <w:rsid w:val="00AA0481"/>
    <w:rsid w:val="00AA48BB"/>
    <w:rsid w:val="00AB47A9"/>
    <w:rsid w:val="00AB7009"/>
    <w:rsid w:val="00AE1340"/>
    <w:rsid w:val="00AE4889"/>
    <w:rsid w:val="00AE65C5"/>
    <w:rsid w:val="00AE678A"/>
    <w:rsid w:val="00B11C9E"/>
    <w:rsid w:val="00B2107C"/>
    <w:rsid w:val="00B37AA7"/>
    <w:rsid w:val="00B37E10"/>
    <w:rsid w:val="00B47537"/>
    <w:rsid w:val="00B5613F"/>
    <w:rsid w:val="00B66331"/>
    <w:rsid w:val="00B715E2"/>
    <w:rsid w:val="00B72D9A"/>
    <w:rsid w:val="00B81BE0"/>
    <w:rsid w:val="00BB67FB"/>
    <w:rsid w:val="00BB6905"/>
    <w:rsid w:val="00BB7FCF"/>
    <w:rsid w:val="00BC4CCF"/>
    <w:rsid w:val="00BF1039"/>
    <w:rsid w:val="00C20674"/>
    <w:rsid w:val="00C32D88"/>
    <w:rsid w:val="00C4250D"/>
    <w:rsid w:val="00C7049F"/>
    <w:rsid w:val="00C7075B"/>
    <w:rsid w:val="00C742DE"/>
    <w:rsid w:val="00C74A4E"/>
    <w:rsid w:val="00C85E84"/>
    <w:rsid w:val="00C91F6A"/>
    <w:rsid w:val="00C94487"/>
    <w:rsid w:val="00CB1150"/>
    <w:rsid w:val="00CD2EEE"/>
    <w:rsid w:val="00CD641E"/>
    <w:rsid w:val="00CE5057"/>
    <w:rsid w:val="00D04E40"/>
    <w:rsid w:val="00D17114"/>
    <w:rsid w:val="00D255F6"/>
    <w:rsid w:val="00D25897"/>
    <w:rsid w:val="00D35743"/>
    <w:rsid w:val="00D47B30"/>
    <w:rsid w:val="00D77DC7"/>
    <w:rsid w:val="00D80DB4"/>
    <w:rsid w:val="00DA11EA"/>
    <w:rsid w:val="00DA39FD"/>
    <w:rsid w:val="00DA7B12"/>
    <w:rsid w:val="00DB7DDF"/>
    <w:rsid w:val="00DC4E86"/>
    <w:rsid w:val="00DD3DC0"/>
    <w:rsid w:val="00DE3876"/>
    <w:rsid w:val="00DE462F"/>
    <w:rsid w:val="00DF1EA8"/>
    <w:rsid w:val="00DF3F14"/>
    <w:rsid w:val="00E00B18"/>
    <w:rsid w:val="00E2390B"/>
    <w:rsid w:val="00E457FD"/>
    <w:rsid w:val="00E70E80"/>
    <w:rsid w:val="00E834D9"/>
    <w:rsid w:val="00E917FF"/>
    <w:rsid w:val="00EA5239"/>
    <w:rsid w:val="00ED660E"/>
    <w:rsid w:val="00F0290D"/>
    <w:rsid w:val="00F25AC2"/>
    <w:rsid w:val="00F400F9"/>
    <w:rsid w:val="00F5635D"/>
    <w:rsid w:val="00F63B17"/>
    <w:rsid w:val="00F903FE"/>
    <w:rsid w:val="00F94A0D"/>
    <w:rsid w:val="00FA25F8"/>
    <w:rsid w:val="00FC0114"/>
    <w:rsid w:val="00FC2A67"/>
    <w:rsid w:val="00FE0FFD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9DA12"/>
  <w15:docId w15:val="{8362E7E5-0FF2-4F55-B7BF-9F99A290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91D"/>
  </w:style>
  <w:style w:type="paragraph" w:styleId="Heading1">
    <w:name w:val="heading 1"/>
    <w:basedOn w:val="Normal"/>
    <w:next w:val="Normal"/>
    <w:link w:val="Heading1Char"/>
    <w:uiPriority w:val="9"/>
    <w:qFormat/>
    <w:rsid w:val="001F2631"/>
    <w:pPr>
      <w:keepNext/>
      <w:keepLines/>
      <w:spacing w:before="480" w:after="0"/>
      <w:outlineLvl w:val="0"/>
    </w:pPr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631"/>
    <w:rPr>
      <w:rFonts w:ascii="Cambria" w:eastAsia="Times New Roman" w:hAnsi="Cambria" w:cs="Mangal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1F2631"/>
    <w:pPr>
      <w:ind w:left="720"/>
      <w:contextualSpacing/>
    </w:pPr>
    <w:rPr>
      <w:rFonts w:ascii="Calibri" w:eastAsia="Calibri" w:hAnsi="Calibri" w:cs="Mangal"/>
    </w:rPr>
  </w:style>
  <w:style w:type="paragraph" w:styleId="PlainText">
    <w:name w:val="Plain Text"/>
    <w:basedOn w:val="Normal"/>
    <w:link w:val="PlainTextChar"/>
    <w:rsid w:val="001F263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F263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1F2631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F2631"/>
    <w:rPr>
      <w:rFonts w:ascii="Verdana" w:eastAsia="Times New Roman" w:hAnsi="Verdana" w:cs="Verdan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9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4BD"/>
  </w:style>
  <w:style w:type="paragraph" w:styleId="Footer">
    <w:name w:val="footer"/>
    <w:basedOn w:val="Normal"/>
    <w:link w:val="FooterChar"/>
    <w:uiPriority w:val="99"/>
    <w:unhideWhenUsed/>
    <w:rsid w:val="002E6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4BD"/>
  </w:style>
  <w:style w:type="character" w:styleId="Hyperlink">
    <w:name w:val="Hyperlink"/>
    <w:basedOn w:val="DefaultParagraphFont"/>
    <w:uiPriority w:val="99"/>
    <w:unhideWhenUsed/>
    <w:rsid w:val="00773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harekomal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7B53-B33A-43FD-B838-D29D5ADE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</dc:creator>
  <cp:lastModifiedBy>komal</cp:lastModifiedBy>
  <cp:revision>264</cp:revision>
  <dcterms:created xsi:type="dcterms:W3CDTF">2014-03-14T08:38:00Z</dcterms:created>
  <dcterms:modified xsi:type="dcterms:W3CDTF">2018-05-11T07:50:00Z</dcterms:modified>
</cp:coreProperties>
</file>